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3A" w:rsidRDefault="005F6C38" w:rsidP="009126D7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0A381C69" wp14:editId="25A6A86F">
            <wp:simplePos x="0" y="0"/>
            <wp:positionH relativeFrom="column">
              <wp:posOffset>-610870</wp:posOffset>
            </wp:positionH>
            <wp:positionV relativeFrom="paragraph">
              <wp:posOffset>9032562</wp:posOffset>
            </wp:positionV>
            <wp:extent cx="1159510" cy="465455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aroni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7B1A61" wp14:editId="50AFB59B">
                <wp:simplePos x="0" y="0"/>
                <wp:positionH relativeFrom="column">
                  <wp:posOffset>-626840</wp:posOffset>
                </wp:positionH>
                <wp:positionV relativeFrom="paragraph">
                  <wp:posOffset>-626841</wp:posOffset>
                </wp:positionV>
                <wp:extent cx="6987540" cy="9539785"/>
                <wp:effectExtent l="0" t="0" r="3810" b="44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95397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9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68" w:rsidRPr="007020B6" w:rsidRDefault="007A4E68" w:rsidP="007A4E68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12"/>
                                <w:szCs w:val="12"/>
                              </w:rPr>
                            </w:pPr>
                          </w:p>
                          <w:p w:rsidR="007B315A" w:rsidRPr="007A4E68" w:rsidRDefault="00BE026E" w:rsidP="007A4E68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Mittags-</w:t>
                            </w:r>
                            <w:r w:rsidR="005833B1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Wochen</w:t>
                            </w:r>
                            <w:r w:rsidR="007B315A" w:rsidRPr="007A4E68">
                              <w:rPr>
                                <w:rFonts w:hint="eastAsia"/>
                                <w:b/>
                                <w:color w:val="800000"/>
                                <w:sz w:val="52"/>
                                <w:szCs w:val="52"/>
                              </w:rPr>
                              <w:t>karte</w:t>
                            </w:r>
                          </w:p>
                          <w:p w:rsidR="007B315A" w:rsidRPr="007A4E68" w:rsidRDefault="00D92B4C" w:rsidP="002F72C8">
                            <w:pPr>
                              <w:pStyle w:val="KeinLeerraum"/>
                              <w:ind w:left="36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08</w:t>
                            </w:r>
                            <w:r w:rsidR="00996BA6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8567F0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80343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bis </w:t>
                            </w:r>
                            <w:r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14. Mai </w:t>
                            </w:r>
                            <w:r w:rsidR="00870EB3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2017 </w:t>
                            </w:r>
                            <w:r w:rsidR="00166893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v</w:t>
                            </w:r>
                            <w:r w:rsidR="00317200" w:rsidRPr="001C1188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on</w:t>
                            </w:r>
                            <w:r w:rsidR="007B315A" w:rsidRPr="001C1188">
                              <w:rPr>
                                <w:rFonts w:hint="eastAsia"/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 11:30 Uhr bis es aus is!</w:t>
                            </w:r>
                          </w:p>
                          <w:p w:rsidR="006D3727" w:rsidRDefault="006D3727" w:rsidP="00FB03CF">
                            <w:pPr>
                              <w:pStyle w:val="KeinLeerraum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72BA7" w:rsidRDefault="00B72BA7" w:rsidP="00FB03CF">
                            <w:pPr>
                              <w:pStyle w:val="KeinLeerraum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92B4C" w:rsidRDefault="00D92B4C" w:rsidP="00FB03CF">
                            <w:pPr>
                              <w:pStyle w:val="KeinLeerraum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B03CF" w:rsidRDefault="00380343" w:rsidP="00FB03CF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M</w:t>
                            </w:r>
                            <w:r w:rsidR="00720BED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ontag, </w:t>
                            </w:r>
                            <w:r w:rsidR="00D92B4C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08. Mai</w:t>
                            </w:r>
                            <w:r w:rsidR="005B0B5B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 2017</w:t>
                            </w:r>
                          </w:p>
                          <w:p w:rsidR="001C4484" w:rsidRDefault="00380343" w:rsidP="001C4484">
                            <w:pPr>
                              <w:pStyle w:val="KeinLeerraum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Heute </w:t>
                            </w:r>
                            <w:r w:rsidR="00D92B4C">
                              <w:rPr>
                                <w:b/>
                                <w:sz w:val="34"/>
                                <w:szCs w:val="34"/>
                              </w:rPr>
                              <w:t xml:space="preserve">ist unser letzter Tag der Betriebsruhe. </w:t>
                            </w:r>
                          </w:p>
                          <w:p w:rsidR="00D92B4C" w:rsidRDefault="00D92B4C" w:rsidP="00FB03CF">
                            <w:pPr>
                              <w:pStyle w:val="KeinLeerraum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92B4C" w:rsidRDefault="00D92B4C" w:rsidP="00FB03CF">
                            <w:pPr>
                              <w:pStyle w:val="KeinLeerraum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B03CF" w:rsidRDefault="00720BED" w:rsidP="00FB03CF">
                            <w:pPr>
                              <w:pStyle w:val="KeinLeerraum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Dienstag, </w:t>
                            </w:r>
                            <w:r w:rsidR="00D92B4C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09. Mai</w:t>
                            </w:r>
                            <w:r w:rsidR="005B0B5B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 2017</w:t>
                            </w:r>
                            <w:r w:rsidR="00FB03CF" w:rsidRPr="00FB03CF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80343" w:rsidRDefault="00380343" w:rsidP="00D92B4C">
                            <w:pPr>
                              <w:pStyle w:val="KeinLeerrau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D92B4C">
                              <w:rPr>
                                <w:b/>
                                <w:sz w:val="34"/>
                                <w:szCs w:val="34"/>
                              </w:rPr>
                              <w:t>chweinesteak mit Tomate und Mozzarella gratinie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E6225" w:rsidRDefault="00D92B4C" w:rsidP="00FB03CF">
                            <w:pPr>
                              <w:pStyle w:val="KeinLeerraum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f Kürbiskernrahm und handgeschabte Spätzle </w:t>
                            </w:r>
                            <w:r w:rsidR="00996BA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152CA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567F0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4316C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040FA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05876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FB03CF" w:rsidRPr="007A4E68" w:rsidRDefault="00FB03CF" w:rsidP="00FB03CF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A4E68">
                              <w:rPr>
                                <w:rFonts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B4C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8,5</w:t>
                            </w:r>
                            <w:r w:rsidR="00380343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8A3CC3" w:rsidRDefault="008A3CC3" w:rsidP="00A316BC">
                            <w:pPr>
                              <w:pStyle w:val="KeinLeerraum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92B4C" w:rsidRDefault="00D92B4C" w:rsidP="00A316BC">
                            <w:pPr>
                              <w:pStyle w:val="KeinLeerraum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316BC" w:rsidRPr="007A4E68" w:rsidRDefault="00996BA6" w:rsidP="00A316BC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Mittwoch, </w:t>
                            </w:r>
                            <w:r w:rsidR="00D92B4C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10. Mai</w:t>
                            </w:r>
                            <w:r w:rsidR="00870EB3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B0B5B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2017</w:t>
                            </w:r>
                            <w:r w:rsidR="008567F0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316BC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  <w:p w:rsidR="003E6225" w:rsidRDefault="00D92B4C" w:rsidP="00A316BC">
                            <w:pPr>
                              <w:pStyle w:val="KeinLeerraum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Spitzpaprika mit Fetakäse gefüllt </w:t>
                            </w:r>
                            <w:r w:rsidR="00380343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96BA6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C7C0D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72BA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4D4E89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152CA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567F0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605876" w:rsidRDefault="00D92B4C" w:rsidP="00605876">
                            <w:pPr>
                              <w:pStyle w:val="KeinLeerrau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nd Butterreis </w:t>
                            </w:r>
                            <w:r w:rsidR="003803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B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C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2B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4E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52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316BC" w:rsidRPr="007A4E68" w:rsidRDefault="00A316BC" w:rsidP="00A316BC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A4E68">
                              <w:rPr>
                                <w:rFonts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0343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6,9</w:t>
                            </w:r>
                            <w:r w:rsidR="003E6225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6D3727" w:rsidRDefault="006D3727" w:rsidP="007A4E68">
                            <w:pPr>
                              <w:pStyle w:val="KeinLeerraum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92B4C" w:rsidRDefault="00D92B4C" w:rsidP="007A4E68">
                            <w:pPr>
                              <w:pStyle w:val="KeinLeerraum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36DB" w:rsidRDefault="00605876" w:rsidP="002F65AF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Donnerstag, </w:t>
                            </w:r>
                            <w:r w:rsidR="00D92B4C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11. Mai</w:t>
                            </w:r>
                            <w:r w:rsidR="00870EB3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 2017 </w:t>
                            </w:r>
                          </w:p>
                          <w:p w:rsidR="00380343" w:rsidRDefault="00D92B4C" w:rsidP="00EF7307">
                            <w:pPr>
                              <w:pStyle w:val="KeinLeerraum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Hähnchenkeule mit Spargelgemüse </w:t>
                            </w:r>
                            <w:r w:rsidR="00380343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783C69" w:rsidRDefault="00D92B4C" w:rsidP="00EF7307">
                            <w:pPr>
                              <w:pStyle w:val="KeinLeerrau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artoffelecken und zweierlei Dips </w:t>
                            </w:r>
                            <w:r w:rsidR="003803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C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2B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4E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F7307" w:rsidRDefault="0056788A" w:rsidP="00EF7307">
                            <w:pPr>
                              <w:pStyle w:val="KeinLeerraum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7A4E68">
                              <w:rPr>
                                <w:rFonts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>€</w:t>
                            </w:r>
                            <w:r w:rsidR="00380343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B4C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7</w:t>
                            </w:r>
                            <w:r w:rsidR="00380343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,9</w:t>
                            </w:r>
                            <w:r w:rsidR="003E6225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0</w:t>
                            </w:r>
                            <w:r w:rsidR="00EF7307">
                              <w:rPr>
                                <w:sz w:val="34"/>
                                <w:szCs w:val="34"/>
                              </w:rPr>
                              <w:t xml:space="preserve">       </w:t>
                            </w:r>
                          </w:p>
                          <w:p w:rsidR="00F72B7B" w:rsidRDefault="00F72B7B" w:rsidP="007A4E68">
                            <w:pPr>
                              <w:pStyle w:val="KeinLeerraum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92B4C" w:rsidRDefault="00D92B4C" w:rsidP="007A4E68">
                            <w:pPr>
                              <w:pStyle w:val="KeinLeerraum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B0B5B" w:rsidRDefault="00380343" w:rsidP="00A316BC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F</w:t>
                            </w:r>
                            <w:r w:rsidR="00605876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reitag, </w:t>
                            </w:r>
                            <w:r w:rsidR="00D92B4C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12. Mai</w:t>
                            </w:r>
                            <w:r w:rsidR="005B0B5B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 2017</w:t>
                            </w:r>
                          </w:p>
                          <w:p w:rsidR="00380343" w:rsidRDefault="00380343" w:rsidP="00380343">
                            <w:pPr>
                              <w:pStyle w:val="KeinLeerraum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Gebratenes </w:t>
                            </w:r>
                            <w:r w:rsidR="00D92B4C">
                              <w:rPr>
                                <w:b/>
                                <w:sz w:val="34"/>
                                <w:szCs w:val="34"/>
                              </w:rPr>
                              <w:t>Schollenfilet auf Ratatouille-Gemüse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80343" w:rsidRDefault="00D92B4C" w:rsidP="00380343">
                            <w:pPr>
                              <w:pStyle w:val="KeinLeerrau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nd Salzkartoffeln </w:t>
                            </w:r>
                            <w:r w:rsidR="00380343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380343" w:rsidRDefault="00380343" w:rsidP="00380343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4E68">
                              <w:rPr>
                                <w:rFonts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8,90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 xml:space="preserve">       </w:t>
                            </w:r>
                          </w:p>
                          <w:p w:rsidR="00F72B7B" w:rsidRDefault="00F72B7B" w:rsidP="00A316BC">
                            <w:pPr>
                              <w:pStyle w:val="KeinLeerraum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92B4C" w:rsidRDefault="00D92B4C" w:rsidP="00A316BC">
                            <w:pPr>
                              <w:pStyle w:val="KeinLeerraum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7B6C" w:rsidRDefault="00720BED" w:rsidP="007A4E68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Samstag, </w:t>
                            </w:r>
                            <w:r w:rsidR="009353AF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13. Mai </w:t>
                            </w:r>
                            <w:r w:rsidR="005B0B5B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2017</w:t>
                            </w:r>
                          </w:p>
                          <w:p w:rsidR="00605876" w:rsidRDefault="00D92B4C" w:rsidP="00FE4B1C">
                            <w:pPr>
                              <w:pStyle w:val="KeinLeerraum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Ochsenbrust mit Meerrettichsauce und Gemüsestreifen</w:t>
                            </w:r>
                            <w:r w:rsidR="00380343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B72BA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4D4E89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152CA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567F0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4316C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040FA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F225A0" w:rsidRDefault="00D92B4C" w:rsidP="00FE4B1C">
                            <w:pPr>
                              <w:pStyle w:val="KeinLeerrau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zu Bouillonkartoffeln </w:t>
                            </w:r>
                            <w:r w:rsidR="003803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4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B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C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4E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52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67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1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225A0" w:rsidRDefault="00F225A0" w:rsidP="00F225A0">
                            <w:pPr>
                              <w:pStyle w:val="KeinLeerraum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7A4E68">
                              <w:rPr>
                                <w:rFonts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B4C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8</w:t>
                            </w:r>
                            <w:r w:rsidR="00B72BA7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,5</w:t>
                            </w:r>
                            <w:r w:rsidR="00BB0351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 xml:space="preserve">       </w:t>
                            </w:r>
                          </w:p>
                          <w:p w:rsidR="00F225A0" w:rsidRPr="00153519" w:rsidRDefault="00F225A0" w:rsidP="00FE4B1C">
                            <w:pPr>
                              <w:pStyle w:val="KeinLeerraum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225A0" w:rsidRPr="00605876" w:rsidRDefault="00F225A0" w:rsidP="00FE4B1C">
                            <w:pPr>
                              <w:pStyle w:val="KeinLeerraum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58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„Vom Metzger Fink“ </w:t>
                            </w:r>
                          </w:p>
                          <w:p w:rsidR="00F225A0" w:rsidRPr="00605876" w:rsidRDefault="00F225A0" w:rsidP="00FE4B1C">
                            <w:pPr>
                              <w:pStyle w:val="KeinLeerraum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605876">
                              <w:rPr>
                                <w:b/>
                                <w:sz w:val="34"/>
                                <w:szCs w:val="34"/>
                              </w:rPr>
                              <w:t>1 Paar Weißwürste</w:t>
                            </w:r>
                          </w:p>
                          <w:p w:rsidR="00F225A0" w:rsidRDefault="0048745E" w:rsidP="00FE4B1C">
                            <w:pPr>
                              <w:pStyle w:val="KeinLeerrau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F225A0">
                              <w:rPr>
                                <w:sz w:val="28"/>
                                <w:szCs w:val="28"/>
                              </w:rPr>
                              <w:t>azu süßer Händlmaier-Senf und eine Breze</w:t>
                            </w:r>
                          </w:p>
                          <w:p w:rsidR="00304F95" w:rsidRDefault="00795A58" w:rsidP="00E02138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225A0" w:rsidRPr="007A4E68">
                              <w:rPr>
                                <w:rFonts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>€</w:t>
                            </w:r>
                            <w:r w:rsidR="00F225A0">
                              <w:rPr>
                                <w:rFonts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25A0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6,20</w:t>
                            </w:r>
                          </w:p>
                          <w:p w:rsidR="00E00580" w:rsidRDefault="00E00580" w:rsidP="00E02138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6"/>
                                <w:szCs w:val="6"/>
                              </w:rPr>
                            </w:pPr>
                          </w:p>
                          <w:p w:rsidR="00380343" w:rsidRDefault="00380343" w:rsidP="00E02138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6"/>
                                <w:szCs w:val="6"/>
                              </w:rPr>
                            </w:pPr>
                          </w:p>
                          <w:p w:rsidR="00304F95" w:rsidRDefault="00304F95" w:rsidP="00E02138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6"/>
                                <w:szCs w:val="6"/>
                              </w:rPr>
                            </w:pPr>
                          </w:p>
                          <w:p w:rsidR="009E6CF1" w:rsidRDefault="009E6CF1" w:rsidP="00E02138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6"/>
                                <w:szCs w:val="6"/>
                              </w:rPr>
                            </w:pPr>
                          </w:p>
                          <w:p w:rsidR="009E6CF1" w:rsidRPr="00304F95" w:rsidRDefault="009E6CF1" w:rsidP="00E02138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6"/>
                                <w:szCs w:val="6"/>
                              </w:rPr>
                            </w:pPr>
                          </w:p>
                          <w:p w:rsidR="00E02138" w:rsidRDefault="00E02138" w:rsidP="00E02138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Tischreservierungen unter: 0 88 21 966 95 66 oder info@maronis-gap.de</w:t>
                            </w:r>
                          </w:p>
                          <w:p w:rsidR="00E00580" w:rsidRPr="00870EB3" w:rsidRDefault="00D15AF6" w:rsidP="0039361C">
                            <w:pPr>
                              <w:pStyle w:val="KeinLeerraum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    </w:t>
                            </w:r>
                          </w:p>
                          <w:p w:rsidR="00E02138" w:rsidRPr="00153519" w:rsidRDefault="00FB03CF" w:rsidP="0039361C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8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Wir freuen uns auf Ihren Besu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9.35pt;margin-top:-49.35pt;width:550.2pt;height:751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" fillcolor="#fff2cc [663]" stroked="f">
                <v:fill opacity="60395f"/>
                <v:textbox>
                  <w:txbxContent>
                    <w:p w:rsidR="007A4E68" w:rsidRPr="007020B6" w:rsidRDefault="007A4E68" w:rsidP="007A4E68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12"/>
                          <w:szCs w:val="12"/>
                        </w:rPr>
                      </w:pPr>
                    </w:p>
                    <w:p w:rsidR="007B315A" w:rsidRPr="007A4E68" w:rsidRDefault="00BE026E" w:rsidP="007A4E68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800000"/>
                          <w:sz w:val="52"/>
                          <w:szCs w:val="52"/>
                        </w:rPr>
                        <w:t>Mittags-</w:t>
                      </w:r>
                      <w:r w:rsidR="005833B1">
                        <w:rPr>
                          <w:b/>
                          <w:color w:val="800000"/>
                          <w:sz w:val="52"/>
                          <w:szCs w:val="52"/>
                        </w:rPr>
                        <w:t>Wochen</w:t>
                      </w:r>
                      <w:r w:rsidR="007B315A" w:rsidRPr="007A4E68">
                        <w:rPr>
                          <w:rFonts w:hint="eastAsia"/>
                          <w:b/>
                          <w:color w:val="800000"/>
                          <w:sz w:val="52"/>
                          <w:szCs w:val="52"/>
                        </w:rPr>
                        <w:t>karte</w:t>
                      </w:r>
                    </w:p>
                    <w:p w:rsidR="007B315A" w:rsidRPr="007A4E68" w:rsidRDefault="00D92B4C" w:rsidP="002F72C8">
                      <w:pPr>
                        <w:pStyle w:val="KeinLeerraum"/>
                        <w:ind w:left="36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08</w:t>
                      </w:r>
                      <w:r w:rsidR="00996BA6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8567F0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80343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bis </w:t>
                      </w:r>
                      <w:r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14. Mai </w:t>
                      </w:r>
                      <w:r w:rsidR="00870EB3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2017 </w:t>
                      </w:r>
                      <w:r w:rsidR="00166893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v</w:t>
                      </w:r>
                      <w:r w:rsidR="00317200" w:rsidRPr="001C1188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on</w:t>
                      </w:r>
                      <w:r w:rsidR="007B315A" w:rsidRPr="001C1188">
                        <w:rPr>
                          <w:rFonts w:hint="eastAsia"/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 11:30 Uhr bis es aus </w:t>
                      </w:r>
                      <w:proofErr w:type="spellStart"/>
                      <w:r w:rsidR="007B315A" w:rsidRPr="001C1188">
                        <w:rPr>
                          <w:rFonts w:hint="eastAsia"/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is</w:t>
                      </w:r>
                      <w:proofErr w:type="spellEnd"/>
                      <w:r w:rsidR="007B315A" w:rsidRPr="001C1188">
                        <w:rPr>
                          <w:rFonts w:hint="eastAsia"/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!</w:t>
                      </w:r>
                    </w:p>
                    <w:p w:rsidR="006D3727" w:rsidRDefault="006D3727" w:rsidP="00FB03CF">
                      <w:pPr>
                        <w:pStyle w:val="KeinLeerraum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72BA7" w:rsidRDefault="00B72BA7" w:rsidP="00FB03CF">
                      <w:pPr>
                        <w:pStyle w:val="KeinLeerraum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92B4C" w:rsidRDefault="00D92B4C" w:rsidP="00FB03CF">
                      <w:pPr>
                        <w:pStyle w:val="KeinLeerraum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B03CF" w:rsidRDefault="00380343" w:rsidP="00FB03CF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M</w:t>
                      </w:r>
                      <w:r w:rsidR="00720BED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ontag, </w:t>
                      </w:r>
                      <w:r w:rsidR="00D92B4C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08. Mai</w:t>
                      </w:r>
                      <w:r w:rsidR="005B0B5B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 2017</w:t>
                      </w:r>
                    </w:p>
                    <w:p w:rsidR="001C4484" w:rsidRDefault="00380343" w:rsidP="001C4484">
                      <w:pPr>
                        <w:pStyle w:val="KeinLeerraum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Heute </w:t>
                      </w:r>
                      <w:r w:rsidR="00D92B4C">
                        <w:rPr>
                          <w:b/>
                          <w:sz w:val="34"/>
                          <w:szCs w:val="34"/>
                        </w:rPr>
                        <w:t xml:space="preserve">ist unser letzter Tag der Betriebsruhe. </w:t>
                      </w:r>
                    </w:p>
                    <w:p w:rsidR="00D92B4C" w:rsidRDefault="00D92B4C" w:rsidP="00FB03CF">
                      <w:pPr>
                        <w:pStyle w:val="KeinLeerraum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92B4C" w:rsidRDefault="00D92B4C" w:rsidP="00FB03CF">
                      <w:pPr>
                        <w:pStyle w:val="KeinLeerraum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B03CF" w:rsidRDefault="00720BED" w:rsidP="00FB03CF">
                      <w:pPr>
                        <w:pStyle w:val="KeinLeerraum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Dienstag, </w:t>
                      </w:r>
                      <w:r w:rsidR="00D92B4C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09. Mai</w:t>
                      </w:r>
                      <w:r w:rsidR="005B0B5B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 2017</w:t>
                      </w:r>
                      <w:r w:rsidR="00FB03CF" w:rsidRPr="00FB03CF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:rsidR="00380343" w:rsidRDefault="00380343" w:rsidP="00D92B4C">
                      <w:pPr>
                        <w:pStyle w:val="KeinLeerraum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D92B4C">
                        <w:rPr>
                          <w:b/>
                          <w:sz w:val="34"/>
                          <w:szCs w:val="34"/>
                        </w:rPr>
                        <w:t>chweinesteak mit Tomate und Mozzarella gratinier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E6225" w:rsidRDefault="00D92B4C" w:rsidP="00FB03CF">
                      <w:pPr>
                        <w:pStyle w:val="KeinLeerraum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f Kürbiskernrahm und handgeschabte Spätzle </w:t>
                      </w:r>
                      <w:r w:rsidR="00996BA6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152CA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8567F0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A4316C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0040FA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605876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:rsidR="00FB03CF" w:rsidRPr="007A4E68" w:rsidRDefault="00FB03CF" w:rsidP="00FB03CF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7A4E68">
                        <w:rPr>
                          <w:rFonts w:hint="eastAsia"/>
                          <w:b/>
                          <w:color w:val="800000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hint="eastAsia"/>
                          <w:b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D92B4C">
                        <w:rPr>
                          <w:b/>
                          <w:color w:val="800000"/>
                          <w:sz w:val="28"/>
                          <w:szCs w:val="28"/>
                        </w:rPr>
                        <w:t>8</w:t>
                      </w:r>
                      <w:proofErr w:type="gramStart"/>
                      <w:r w:rsidR="00D92B4C">
                        <w:rPr>
                          <w:b/>
                          <w:color w:val="800000"/>
                          <w:sz w:val="28"/>
                          <w:szCs w:val="28"/>
                        </w:rPr>
                        <w:t>,5</w:t>
                      </w:r>
                      <w:r w:rsidR="00380343">
                        <w:rPr>
                          <w:b/>
                          <w:color w:val="800000"/>
                          <w:sz w:val="28"/>
                          <w:szCs w:val="28"/>
                        </w:rPr>
                        <w:t>0</w:t>
                      </w:r>
                      <w:proofErr w:type="gramEnd"/>
                    </w:p>
                    <w:p w:rsidR="008A3CC3" w:rsidRDefault="008A3CC3" w:rsidP="00A316BC">
                      <w:pPr>
                        <w:pStyle w:val="KeinLeerraum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92B4C" w:rsidRDefault="00D92B4C" w:rsidP="00A316BC">
                      <w:pPr>
                        <w:pStyle w:val="KeinLeerraum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A316BC" w:rsidRPr="007A4E68" w:rsidRDefault="00996BA6" w:rsidP="00A316BC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Mittwoch, </w:t>
                      </w:r>
                      <w:r w:rsidR="00D92B4C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10. Mai</w:t>
                      </w:r>
                      <w:r w:rsidR="00870EB3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B0B5B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2017</w:t>
                      </w:r>
                      <w:r w:rsidR="008567F0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316BC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</w:p>
                    <w:p w:rsidR="003E6225" w:rsidRDefault="00D92B4C" w:rsidP="00A316BC">
                      <w:pPr>
                        <w:pStyle w:val="KeinLeerraum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Spitzpaprika mit Fetakäse gefüllt </w:t>
                      </w:r>
                      <w:r w:rsidR="00380343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996BA6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AC7C0D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B72BA7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4D4E89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6152CA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8567F0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:rsidR="00605876" w:rsidRDefault="00D92B4C" w:rsidP="00605876">
                      <w:pPr>
                        <w:pStyle w:val="KeinLeerraum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nd Butterreis </w:t>
                      </w:r>
                      <w:r w:rsidR="0038034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96B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7C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72B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4E8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152C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316BC" w:rsidRPr="007A4E68" w:rsidRDefault="00A316BC" w:rsidP="00A316BC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7A4E68">
                        <w:rPr>
                          <w:rFonts w:hint="eastAsia"/>
                          <w:b/>
                          <w:color w:val="800000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hint="eastAsia"/>
                          <w:b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380343">
                        <w:rPr>
                          <w:b/>
                          <w:color w:val="800000"/>
                          <w:sz w:val="28"/>
                          <w:szCs w:val="28"/>
                        </w:rPr>
                        <w:t>6</w:t>
                      </w:r>
                      <w:proofErr w:type="gramStart"/>
                      <w:r w:rsidR="00380343">
                        <w:rPr>
                          <w:b/>
                          <w:color w:val="800000"/>
                          <w:sz w:val="28"/>
                          <w:szCs w:val="28"/>
                        </w:rPr>
                        <w:t>,9</w:t>
                      </w:r>
                      <w:r w:rsidR="003E6225">
                        <w:rPr>
                          <w:b/>
                          <w:color w:val="800000"/>
                          <w:sz w:val="28"/>
                          <w:szCs w:val="28"/>
                        </w:rPr>
                        <w:t>0</w:t>
                      </w:r>
                      <w:proofErr w:type="gramEnd"/>
                    </w:p>
                    <w:p w:rsidR="006D3727" w:rsidRDefault="006D3727" w:rsidP="007A4E68">
                      <w:pPr>
                        <w:pStyle w:val="KeinLeerraum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92B4C" w:rsidRDefault="00D92B4C" w:rsidP="007A4E68">
                      <w:pPr>
                        <w:pStyle w:val="KeinLeerraum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136DB" w:rsidRDefault="00605876" w:rsidP="002F65AF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Donnerstag, </w:t>
                      </w:r>
                      <w:r w:rsidR="00D92B4C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11. Mai</w:t>
                      </w:r>
                      <w:r w:rsidR="00870EB3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 2017 </w:t>
                      </w:r>
                    </w:p>
                    <w:p w:rsidR="00380343" w:rsidRDefault="00D92B4C" w:rsidP="00EF7307">
                      <w:pPr>
                        <w:pStyle w:val="KeinLeerraum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Hähnchenkeule mit Spargelgemüse </w:t>
                      </w:r>
                      <w:r w:rsidR="00380343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:rsidR="00783C69" w:rsidRDefault="00D92B4C" w:rsidP="00EF7307">
                      <w:pPr>
                        <w:pStyle w:val="KeinLeerraum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artoffelecken und zweierlei Dips </w:t>
                      </w:r>
                      <w:r w:rsidR="0038034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7C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72B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4E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F7307" w:rsidRDefault="0056788A" w:rsidP="00EF7307">
                      <w:pPr>
                        <w:pStyle w:val="KeinLeerraum"/>
                        <w:jc w:val="center"/>
                        <w:rPr>
                          <w:sz w:val="34"/>
                          <w:szCs w:val="34"/>
                        </w:rPr>
                      </w:pPr>
                      <w:r w:rsidRPr="007A4E68">
                        <w:rPr>
                          <w:rFonts w:hint="eastAsia"/>
                          <w:b/>
                          <w:color w:val="800000"/>
                          <w:sz w:val="28"/>
                          <w:szCs w:val="28"/>
                        </w:rPr>
                        <w:t>€</w:t>
                      </w:r>
                      <w:r w:rsidR="00380343">
                        <w:rPr>
                          <w:b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D92B4C">
                        <w:rPr>
                          <w:b/>
                          <w:color w:val="800000"/>
                          <w:sz w:val="28"/>
                          <w:szCs w:val="28"/>
                        </w:rPr>
                        <w:t>7</w:t>
                      </w:r>
                      <w:proofErr w:type="gramStart"/>
                      <w:r w:rsidR="00380343">
                        <w:rPr>
                          <w:b/>
                          <w:color w:val="800000"/>
                          <w:sz w:val="28"/>
                          <w:szCs w:val="28"/>
                        </w:rPr>
                        <w:t>,9</w:t>
                      </w:r>
                      <w:r w:rsidR="003E6225">
                        <w:rPr>
                          <w:b/>
                          <w:color w:val="800000"/>
                          <w:sz w:val="28"/>
                          <w:szCs w:val="28"/>
                        </w:rPr>
                        <w:t>0</w:t>
                      </w:r>
                      <w:proofErr w:type="gramEnd"/>
                      <w:r w:rsidR="00EF7307">
                        <w:rPr>
                          <w:sz w:val="34"/>
                          <w:szCs w:val="34"/>
                        </w:rPr>
                        <w:t xml:space="preserve">       </w:t>
                      </w:r>
                    </w:p>
                    <w:p w:rsidR="00F72B7B" w:rsidRDefault="00F72B7B" w:rsidP="007A4E68">
                      <w:pPr>
                        <w:pStyle w:val="KeinLeerraum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92B4C" w:rsidRDefault="00D92B4C" w:rsidP="007A4E68">
                      <w:pPr>
                        <w:pStyle w:val="KeinLeerraum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B0B5B" w:rsidRDefault="00380343" w:rsidP="00A316BC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F</w:t>
                      </w:r>
                      <w:r w:rsidR="00605876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reitag, </w:t>
                      </w:r>
                      <w:r w:rsidR="00D92B4C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12. Mai</w:t>
                      </w:r>
                      <w:r w:rsidR="005B0B5B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 2017</w:t>
                      </w:r>
                    </w:p>
                    <w:p w:rsidR="00380343" w:rsidRDefault="00380343" w:rsidP="00380343">
                      <w:pPr>
                        <w:pStyle w:val="KeinLeerraum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Gebratenes </w:t>
                      </w:r>
                      <w:r w:rsidR="00D92B4C">
                        <w:rPr>
                          <w:b/>
                          <w:sz w:val="34"/>
                          <w:szCs w:val="34"/>
                        </w:rPr>
                        <w:t>Schollenfilet auf Ratatouille-Gemüse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:rsidR="00380343" w:rsidRDefault="00D92B4C" w:rsidP="00380343">
                      <w:pPr>
                        <w:pStyle w:val="KeinLeerraum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nd Salzkartoffeln </w:t>
                      </w:r>
                      <w:r w:rsidR="00380343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380343" w:rsidRDefault="00380343" w:rsidP="00380343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 w:rsidRPr="007A4E68">
                        <w:rPr>
                          <w:rFonts w:hint="eastAsia"/>
                          <w:b/>
                          <w:color w:val="800000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b/>
                          <w:color w:val="800000"/>
                          <w:sz w:val="28"/>
                          <w:szCs w:val="28"/>
                        </w:rPr>
                        <w:t xml:space="preserve"> 8</w:t>
                      </w:r>
                      <w:proofErr w:type="gramStart"/>
                      <w:r>
                        <w:rPr>
                          <w:b/>
                          <w:color w:val="800000"/>
                          <w:sz w:val="28"/>
                          <w:szCs w:val="28"/>
                        </w:rPr>
                        <w:t>,90</w:t>
                      </w:r>
                      <w:proofErr w:type="gramEnd"/>
                      <w:r>
                        <w:rPr>
                          <w:sz w:val="34"/>
                          <w:szCs w:val="34"/>
                        </w:rPr>
                        <w:t xml:space="preserve">       </w:t>
                      </w:r>
                    </w:p>
                    <w:p w:rsidR="00F72B7B" w:rsidRDefault="00F72B7B" w:rsidP="00A316BC">
                      <w:pPr>
                        <w:pStyle w:val="KeinLeerraum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92B4C" w:rsidRDefault="00D92B4C" w:rsidP="00A316BC">
                      <w:pPr>
                        <w:pStyle w:val="KeinLeerraum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877B6C" w:rsidRDefault="00720BED" w:rsidP="007A4E68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Samstag, </w:t>
                      </w:r>
                      <w:r w:rsidR="009353AF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13. Mai </w:t>
                      </w:r>
                      <w:bookmarkStart w:id="1" w:name="_GoBack"/>
                      <w:bookmarkEnd w:id="1"/>
                      <w:r w:rsidR="005B0B5B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2017</w:t>
                      </w:r>
                    </w:p>
                    <w:p w:rsidR="00605876" w:rsidRDefault="00D92B4C" w:rsidP="00FE4B1C">
                      <w:pPr>
                        <w:pStyle w:val="KeinLeerraum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Ochsenbrust mit Meerrettichsauce und Gemüsestreifen</w:t>
                      </w:r>
                      <w:r w:rsidR="00380343">
                        <w:rPr>
                          <w:b/>
                          <w:sz w:val="34"/>
                          <w:szCs w:val="34"/>
                        </w:rPr>
                        <w:t xml:space="preserve">  </w:t>
                      </w:r>
                      <w:r w:rsidR="00B72BA7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4D4E89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6152CA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8567F0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A4316C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0040FA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:rsidR="00F225A0" w:rsidRDefault="00D92B4C" w:rsidP="00FE4B1C">
                      <w:pPr>
                        <w:pStyle w:val="KeinLeerraum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zu Bouillonkartoffeln </w:t>
                      </w:r>
                      <w:r w:rsidR="0038034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448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96B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7C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4E8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152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67F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316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225A0" w:rsidRDefault="00F225A0" w:rsidP="00F225A0">
                      <w:pPr>
                        <w:pStyle w:val="KeinLeerraum"/>
                        <w:jc w:val="center"/>
                        <w:rPr>
                          <w:sz w:val="34"/>
                          <w:szCs w:val="34"/>
                        </w:rPr>
                      </w:pPr>
                      <w:r w:rsidRPr="007A4E68">
                        <w:rPr>
                          <w:rFonts w:hint="eastAsia"/>
                          <w:b/>
                          <w:color w:val="800000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hint="eastAsia"/>
                          <w:b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D92B4C">
                        <w:rPr>
                          <w:b/>
                          <w:color w:val="800000"/>
                          <w:sz w:val="28"/>
                          <w:szCs w:val="28"/>
                        </w:rPr>
                        <w:t>8</w:t>
                      </w:r>
                      <w:proofErr w:type="gramStart"/>
                      <w:r w:rsidR="00B72BA7">
                        <w:rPr>
                          <w:b/>
                          <w:color w:val="800000"/>
                          <w:sz w:val="28"/>
                          <w:szCs w:val="28"/>
                        </w:rPr>
                        <w:t>,5</w:t>
                      </w:r>
                      <w:r w:rsidR="00BB0351">
                        <w:rPr>
                          <w:b/>
                          <w:color w:val="800000"/>
                          <w:sz w:val="28"/>
                          <w:szCs w:val="28"/>
                        </w:rPr>
                        <w:t>0</w:t>
                      </w:r>
                      <w:proofErr w:type="gramEnd"/>
                      <w:r>
                        <w:rPr>
                          <w:sz w:val="34"/>
                          <w:szCs w:val="34"/>
                        </w:rPr>
                        <w:t xml:space="preserve">       </w:t>
                      </w:r>
                    </w:p>
                    <w:p w:rsidR="00F225A0" w:rsidRPr="00153519" w:rsidRDefault="00F225A0" w:rsidP="00FE4B1C">
                      <w:pPr>
                        <w:pStyle w:val="KeinLeerraum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225A0" w:rsidRPr="00605876" w:rsidRDefault="00F225A0" w:rsidP="00FE4B1C">
                      <w:pPr>
                        <w:pStyle w:val="KeinLeerraum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5876">
                        <w:rPr>
                          <w:b/>
                          <w:sz w:val="28"/>
                          <w:szCs w:val="28"/>
                        </w:rPr>
                        <w:t xml:space="preserve">„Vom Metzger Fink“ </w:t>
                      </w:r>
                    </w:p>
                    <w:p w:rsidR="00F225A0" w:rsidRPr="00605876" w:rsidRDefault="00F225A0" w:rsidP="00FE4B1C">
                      <w:pPr>
                        <w:pStyle w:val="KeinLeerraum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605876">
                        <w:rPr>
                          <w:b/>
                          <w:sz w:val="34"/>
                          <w:szCs w:val="34"/>
                        </w:rPr>
                        <w:t>1 Paar Weißwürste</w:t>
                      </w:r>
                    </w:p>
                    <w:p w:rsidR="00F225A0" w:rsidRDefault="0048745E" w:rsidP="00FE4B1C">
                      <w:pPr>
                        <w:pStyle w:val="KeinLeerraum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="00F225A0">
                        <w:rPr>
                          <w:sz w:val="28"/>
                          <w:szCs w:val="28"/>
                        </w:rPr>
                        <w:t xml:space="preserve">azu süßer </w:t>
                      </w:r>
                      <w:proofErr w:type="spellStart"/>
                      <w:r w:rsidR="00F225A0">
                        <w:rPr>
                          <w:sz w:val="28"/>
                          <w:szCs w:val="28"/>
                        </w:rPr>
                        <w:t>Händlmaier</w:t>
                      </w:r>
                      <w:proofErr w:type="spellEnd"/>
                      <w:r w:rsidR="00F225A0">
                        <w:rPr>
                          <w:sz w:val="28"/>
                          <w:szCs w:val="28"/>
                        </w:rPr>
                        <w:t xml:space="preserve">-Senf und eine </w:t>
                      </w:r>
                      <w:proofErr w:type="spellStart"/>
                      <w:r w:rsidR="00F225A0">
                        <w:rPr>
                          <w:sz w:val="28"/>
                          <w:szCs w:val="28"/>
                        </w:rPr>
                        <w:t>Breze</w:t>
                      </w:r>
                      <w:proofErr w:type="spellEnd"/>
                    </w:p>
                    <w:p w:rsidR="00304F95" w:rsidRDefault="00795A58" w:rsidP="00E02138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F225A0" w:rsidRPr="007A4E68">
                        <w:rPr>
                          <w:rFonts w:hint="eastAsia"/>
                          <w:b/>
                          <w:color w:val="800000"/>
                          <w:sz w:val="28"/>
                          <w:szCs w:val="28"/>
                        </w:rPr>
                        <w:t>€</w:t>
                      </w:r>
                      <w:r w:rsidR="00F225A0">
                        <w:rPr>
                          <w:rFonts w:hint="eastAsia"/>
                          <w:b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F225A0">
                        <w:rPr>
                          <w:b/>
                          <w:color w:val="800000"/>
                          <w:sz w:val="28"/>
                          <w:szCs w:val="28"/>
                        </w:rPr>
                        <w:t>6</w:t>
                      </w:r>
                      <w:proofErr w:type="gramStart"/>
                      <w:r w:rsidR="00F225A0">
                        <w:rPr>
                          <w:b/>
                          <w:color w:val="800000"/>
                          <w:sz w:val="28"/>
                          <w:szCs w:val="28"/>
                        </w:rPr>
                        <w:t>,20</w:t>
                      </w:r>
                      <w:proofErr w:type="gramEnd"/>
                    </w:p>
                    <w:p w:rsidR="00E00580" w:rsidRDefault="00E00580" w:rsidP="00E02138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6"/>
                          <w:szCs w:val="6"/>
                        </w:rPr>
                      </w:pPr>
                    </w:p>
                    <w:p w:rsidR="00380343" w:rsidRDefault="00380343" w:rsidP="00E02138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6"/>
                          <w:szCs w:val="6"/>
                        </w:rPr>
                      </w:pPr>
                    </w:p>
                    <w:p w:rsidR="00304F95" w:rsidRDefault="00304F95" w:rsidP="00E02138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6"/>
                          <w:szCs w:val="6"/>
                        </w:rPr>
                      </w:pPr>
                    </w:p>
                    <w:p w:rsidR="009E6CF1" w:rsidRDefault="009E6CF1" w:rsidP="00E02138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6"/>
                          <w:szCs w:val="6"/>
                        </w:rPr>
                      </w:pPr>
                    </w:p>
                    <w:p w:rsidR="009E6CF1" w:rsidRPr="00304F95" w:rsidRDefault="009E6CF1" w:rsidP="00E02138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6"/>
                          <w:szCs w:val="6"/>
                        </w:rPr>
                      </w:pPr>
                    </w:p>
                    <w:p w:rsidR="00E02138" w:rsidRDefault="00E02138" w:rsidP="00E02138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00000"/>
                          <w:sz w:val="28"/>
                          <w:szCs w:val="28"/>
                        </w:rPr>
                        <w:t>Tischreservierungen unter: 0 88 21 966 95 66 oder info@maronis-gap.de</w:t>
                      </w:r>
                    </w:p>
                    <w:p w:rsidR="00E00580" w:rsidRPr="00870EB3" w:rsidRDefault="00D15AF6" w:rsidP="0039361C">
                      <w:pPr>
                        <w:pStyle w:val="KeinLeerraum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    </w:t>
                      </w:r>
                    </w:p>
                    <w:p w:rsidR="00E02138" w:rsidRPr="00153519" w:rsidRDefault="00FB03CF" w:rsidP="0039361C">
                      <w:pPr>
                        <w:pStyle w:val="KeinLeerraum"/>
                        <w:jc w:val="center"/>
                        <w:rPr>
                          <w:b/>
                          <w:color w:val="8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800000"/>
                          <w:sz w:val="28"/>
                          <w:szCs w:val="28"/>
                        </w:rPr>
                        <w:t>Wir freuen uns auf Ihren Besuch!</w:t>
                      </w:r>
                    </w:p>
                  </w:txbxContent>
                </v:textbox>
              </v:shape>
            </w:pict>
          </mc:Fallback>
        </mc:AlternateContent>
      </w:r>
      <w:r w:rsidR="009A17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1pt;margin-top:-71.7pt;width:1192.9pt;height:843.05pt;z-index:-251657216;mso-position-horizontal-relative:text;mso-position-vertical-relative:text">
            <v:imagedata r:id="rId8" o:title="Hintergrund_Speisekarte_2"/>
          </v:shape>
        </w:pict>
      </w:r>
      <w:r w:rsidR="009126D7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1E64694" wp14:editId="6A2E6DE3">
            <wp:simplePos x="0" y="0"/>
            <wp:positionH relativeFrom="column">
              <wp:posOffset>9022715</wp:posOffset>
            </wp:positionH>
            <wp:positionV relativeFrom="paragraph">
              <wp:posOffset>6185164</wp:posOffset>
            </wp:positionV>
            <wp:extent cx="748030" cy="300355"/>
            <wp:effectExtent l="0" t="0" r="0" b="444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aroni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0C3A" w:rsidSect="00C65771"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829"/>
    <w:multiLevelType w:val="hybridMultilevel"/>
    <w:tmpl w:val="7D1E8F3A"/>
    <w:lvl w:ilvl="0" w:tplc="1AE4DB24">
      <w:start w:val="1"/>
      <w:numFmt w:val="decimalZero"/>
      <w:lvlText w:val="%1."/>
      <w:lvlJc w:val="left"/>
      <w:pPr>
        <w:ind w:left="780" w:hanging="420"/>
      </w:pPr>
      <w:rPr>
        <w:rFonts w:hint="default"/>
        <w:b/>
        <w:sz w:val="3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36A0"/>
    <w:multiLevelType w:val="hybridMultilevel"/>
    <w:tmpl w:val="A19ED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E1B81"/>
    <w:multiLevelType w:val="hybridMultilevel"/>
    <w:tmpl w:val="7F429AC6"/>
    <w:lvl w:ilvl="0" w:tplc="01403116">
      <w:start w:val="1"/>
      <w:numFmt w:val="decimalZero"/>
      <w:lvlText w:val="%1."/>
      <w:lvlJc w:val="left"/>
      <w:pPr>
        <w:ind w:left="780" w:hanging="420"/>
      </w:pPr>
      <w:rPr>
        <w:rFonts w:hint="default"/>
        <w:b/>
        <w:sz w:val="3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36468"/>
    <w:multiLevelType w:val="hybridMultilevel"/>
    <w:tmpl w:val="4E605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95E58"/>
    <w:multiLevelType w:val="hybridMultilevel"/>
    <w:tmpl w:val="6F02F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22E29"/>
    <w:multiLevelType w:val="hybridMultilevel"/>
    <w:tmpl w:val="F1862E44"/>
    <w:lvl w:ilvl="0" w:tplc="81C8603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1F"/>
    <w:rsid w:val="000040FA"/>
    <w:rsid w:val="00006EB3"/>
    <w:rsid w:val="000334FD"/>
    <w:rsid w:val="000713C9"/>
    <w:rsid w:val="00097E70"/>
    <w:rsid w:val="000A09F8"/>
    <w:rsid w:val="000E5E32"/>
    <w:rsid w:val="000E7D9A"/>
    <w:rsid w:val="00102DEC"/>
    <w:rsid w:val="001157A9"/>
    <w:rsid w:val="00122223"/>
    <w:rsid w:val="001420CD"/>
    <w:rsid w:val="00153519"/>
    <w:rsid w:val="0015591F"/>
    <w:rsid w:val="00166893"/>
    <w:rsid w:val="001C1188"/>
    <w:rsid w:val="001C2863"/>
    <w:rsid w:val="001C4484"/>
    <w:rsid w:val="001C55BD"/>
    <w:rsid w:val="001F0F84"/>
    <w:rsid w:val="001F76F9"/>
    <w:rsid w:val="00213AA1"/>
    <w:rsid w:val="002150FE"/>
    <w:rsid w:val="00281C0C"/>
    <w:rsid w:val="00285D82"/>
    <w:rsid w:val="00293219"/>
    <w:rsid w:val="002B0576"/>
    <w:rsid w:val="002C19FF"/>
    <w:rsid w:val="002D5636"/>
    <w:rsid w:val="002F65AF"/>
    <w:rsid w:val="002F72C8"/>
    <w:rsid w:val="002F7DE5"/>
    <w:rsid w:val="00304F95"/>
    <w:rsid w:val="00317200"/>
    <w:rsid w:val="00362082"/>
    <w:rsid w:val="00366A49"/>
    <w:rsid w:val="003774E2"/>
    <w:rsid w:val="00380343"/>
    <w:rsid w:val="0039086B"/>
    <w:rsid w:val="0039361C"/>
    <w:rsid w:val="003C0C3A"/>
    <w:rsid w:val="003C221F"/>
    <w:rsid w:val="003D252A"/>
    <w:rsid w:val="003D2E5B"/>
    <w:rsid w:val="003E6225"/>
    <w:rsid w:val="00414020"/>
    <w:rsid w:val="004269DB"/>
    <w:rsid w:val="0043235C"/>
    <w:rsid w:val="004339BB"/>
    <w:rsid w:val="00450D13"/>
    <w:rsid w:val="00454C0E"/>
    <w:rsid w:val="00456E36"/>
    <w:rsid w:val="0048745E"/>
    <w:rsid w:val="004A3F62"/>
    <w:rsid w:val="004B22EF"/>
    <w:rsid w:val="004D4E89"/>
    <w:rsid w:val="004E558E"/>
    <w:rsid w:val="00500C6E"/>
    <w:rsid w:val="00526E25"/>
    <w:rsid w:val="00534E20"/>
    <w:rsid w:val="0056788A"/>
    <w:rsid w:val="00580E91"/>
    <w:rsid w:val="005833B1"/>
    <w:rsid w:val="005B0B5B"/>
    <w:rsid w:val="005F6C38"/>
    <w:rsid w:val="00605876"/>
    <w:rsid w:val="00611EB1"/>
    <w:rsid w:val="006152CA"/>
    <w:rsid w:val="0065348A"/>
    <w:rsid w:val="006560F3"/>
    <w:rsid w:val="00662AF2"/>
    <w:rsid w:val="006A1701"/>
    <w:rsid w:val="006D3727"/>
    <w:rsid w:val="007020B6"/>
    <w:rsid w:val="00720BED"/>
    <w:rsid w:val="00737830"/>
    <w:rsid w:val="00782F71"/>
    <w:rsid w:val="00783C69"/>
    <w:rsid w:val="0079550F"/>
    <w:rsid w:val="00795A58"/>
    <w:rsid w:val="007964CB"/>
    <w:rsid w:val="00797237"/>
    <w:rsid w:val="007A415A"/>
    <w:rsid w:val="007A4E68"/>
    <w:rsid w:val="007B315A"/>
    <w:rsid w:val="007C207D"/>
    <w:rsid w:val="007C2F47"/>
    <w:rsid w:val="007E454D"/>
    <w:rsid w:val="007F6C7B"/>
    <w:rsid w:val="00802315"/>
    <w:rsid w:val="00804ED5"/>
    <w:rsid w:val="0082678D"/>
    <w:rsid w:val="00844373"/>
    <w:rsid w:val="008558AF"/>
    <w:rsid w:val="008567F0"/>
    <w:rsid w:val="008705BC"/>
    <w:rsid w:val="00870EB3"/>
    <w:rsid w:val="00877B6C"/>
    <w:rsid w:val="008A3CC3"/>
    <w:rsid w:val="008A503A"/>
    <w:rsid w:val="008B6821"/>
    <w:rsid w:val="009126D7"/>
    <w:rsid w:val="009353AF"/>
    <w:rsid w:val="00943B29"/>
    <w:rsid w:val="00996BA6"/>
    <w:rsid w:val="009A17FA"/>
    <w:rsid w:val="009C2F4E"/>
    <w:rsid w:val="009C3618"/>
    <w:rsid w:val="009D792C"/>
    <w:rsid w:val="009E6CF1"/>
    <w:rsid w:val="00A127CD"/>
    <w:rsid w:val="00A140F1"/>
    <w:rsid w:val="00A2301A"/>
    <w:rsid w:val="00A316BC"/>
    <w:rsid w:val="00A41FA9"/>
    <w:rsid w:val="00A4316C"/>
    <w:rsid w:val="00A57395"/>
    <w:rsid w:val="00AA71D0"/>
    <w:rsid w:val="00AC460E"/>
    <w:rsid w:val="00AC6881"/>
    <w:rsid w:val="00AC7C0D"/>
    <w:rsid w:val="00AD7A43"/>
    <w:rsid w:val="00B113AA"/>
    <w:rsid w:val="00B136DB"/>
    <w:rsid w:val="00B17F57"/>
    <w:rsid w:val="00B21222"/>
    <w:rsid w:val="00B25992"/>
    <w:rsid w:val="00B410E2"/>
    <w:rsid w:val="00B6010E"/>
    <w:rsid w:val="00B72BA7"/>
    <w:rsid w:val="00B7411A"/>
    <w:rsid w:val="00B86D32"/>
    <w:rsid w:val="00BB0351"/>
    <w:rsid w:val="00BC3166"/>
    <w:rsid w:val="00BC7305"/>
    <w:rsid w:val="00BD0E9D"/>
    <w:rsid w:val="00BE026E"/>
    <w:rsid w:val="00BF3873"/>
    <w:rsid w:val="00C11FAE"/>
    <w:rsid w:val="00C65771"/>
    <w:rsid w:val="00CE465B"/>
    <w:rsid w:val="00CF551B"/>
    <w:rsid w:val="00D01309"/>
    <w:rsid w:val="00D15AF6"/>
    <w:rsid w:val="00D32F16"/>
    <w:rsid w:val="00D3418A"/>
    <w:rsid w:val="00D51F15"/>
    <w:rsid w:val="00D52535"/>
    <w:rsid w:val="00D9010C"/>
    <w:rsid w:val="00D92B4C"/>
    <w:rsid w:val="00DB0EB3"/>
    <w:rsid w:val="00DE0E85"/>
    <w:rsid w:val="00DF2CE7"/>
    <w:rsid w:val="00E00580"/>
    <w:rsid w:val="00E02138"/>
    <w:rsid w:val="00E41901"/>
    <w:rsid w:val="00E526D1"/>
    <w:rsid w:val="00E7375E"/>
    <w:rsid w:val="00E969EC"/>
    <w:rsid w:val="00ED1137"/>
    <w:rsid w:val="00EF7307"/>
    <w:rsid w:val="00F14605"/>
    <w:rsid w:val="00F225A0"/>
    <w:rsid w:val="00F33B7C"/>
    <w:rsid w:val="00F52F8C"/>
    <w:rsid w:val="00F72B7B"/>
    <w:rsid w:val="00FA15E5"/>
    <w:rsid w:val="00FA50F4"/>
    <w:rsid w:val="00FB03CF"/>
    <w:rsid w:val="00FE1719"/>
    <w:rsid w:val="00FE1AF5"/>
    <w:rsid w:val="00FE2E55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6D7"/>
  </w:style>
  <w:style w:type="paragraph" w:styleId="berschrift1">
    <w:name w:val="heading 1"/>
    <w:basedOn w:val="Standard"/>
    <w:next w:val="Standard"/>
    <w:link w:val="berschrift1Zchn"/>
    <w:uiPriority w:val="9"/>
    <w:qFormat/>
    <w:rsid w:val="007B3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F71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4339B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339B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31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E526D1"/>
    <w:rPr>
      <w:color w:val="0563C1" w:themeColor="hyperlink"/>
      <w:u w:val="single"/>
    </w:rPr>
  </w:style>
  <w:style w:type="paragraph" w:customStyle="1" w:styleId="Default">
    <w:name w:val="Default"/>
    <w:rsid w:val="004140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6D7"/>
  </w:style>
  <w:style w:type="paragraph" w:styleId="berschrift1">
    <w:name w:val="heading 1"/>
    <w:basedOn w:val="Standard"/>
    <w:next w:val="Standard"/>
    <w:link w:val="berschrift1Zchn"/>
    <w:uiPriority w:val="9"/>
    <w:qFormat/>
    <w:rsid w:val="007B3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F71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4339B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339B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31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E526D1"/>
    <w:rPr>
      <w:color w:val="0563C1" w:themeColor="hyperlink"/>
      <w:u w:val="single"/>
    </w:rPr>
  </w:style>
  <w:style w:type="paragraph" w:customStyle="1" w:styleId="Default">
    <w:name w:val="Default"/>
    <w:rsid w:val="004140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E563-ADBD-46CF-B918-664C39B8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ellers</dc:creator>
  <cp:lastModifiedBy>Zinn</cp:lastModifiedBy>
  <cp:revision>2</cp:revision>
  <cp:lastPrinted>2016-12-10T15:23:00Z</cp:lastPrinted>
  <dcterms:created xsi:type="dcterms:W3CDTF">2017-05-08T09:44:00Z</dcterms:created>
  <dcterms:modified xsi:type="dcterms:W3CDTF">2017-05-08T09:44:00Z</dcterms:modified>
</cp:coreProperties>
</file>